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151" w:rsidRPr="00F45151" w:rsidRDefault="00F45151" w:rsidP="00232ED8">
      <w:pPr>
        <w:jc w:val="left"/>
        <w:rPr>
          <w:sz w:val="24"/>
          <w:szCs w:val="24"/>
        </w:rPr>
      </w:pPr>
      <w:r w:rsidRPr="00F45151">
        <w:rPr>
          <w:rFonts w:hint="eastAsia"/>
          <w:sz w:val="24"/>
          <w:szCs w:val="24"/>
        </w:rPr>
        <w:t>別記第１号</w:t>
      </w:r>
      <w:r w:rsidR="00CE69D9" w:rsidRPr="00F45151">
        <w:rPr>
          <w:rFonts w:hint="eastAsia"/>
          <w:sz w:val="24"/>
          <w:szCs w:val="24"/>
        </w:rPr>
        <w:t>様式</w:t>
      </w:r>
    </w:p>
    <w:p w:rsidR="00F45151" w:rsidRPr="00F45151" w:rsidRDefault="00F45151" w:rsidP="00232ED8">
      <w:pPr>
        <w:jc w:val="left"/>
        <w:rPr>
          <w:sz w:val="24"/>
          <w:szCs w:val="24"/>
        </w:rPr>
      </w:pPr>
    </w:p>
    <w:p w:rsidR="00F45151" w:rsidRPr="00F45151" w:rsidRDefault="00F45151" w:rsidP="00F45151">
      <w:pPr>
        <w:wordWrap w:val="0"/>
        <w:jc w:val="right"/>
        <w:rPr>
          <w:sz w:val="24"/>
          <w:szCs w:val="24"/>
        </w:rPr>
      </w:pPr>
      <w:r w:rsidRPr="00F45151">
        <w:rPr>
          <w:rFonts w:hint="eastAsia"/>
          <w:sz w:val="24"/>
          <w:szCs w:val="24"/>
        </w:rPr>
        <w:t xml:space="preserve">　　年　　月　　日　</w:t>
      </w:r>
    </w:p>
    <w:p w:rsidR="00F45151" w:rsidRPr="00F45151" w:rsidRDefault="00F45151" w:rsidP="00232ED8">
      <w:pPr>
        <w:jc w:val="left"/>
        <w:rPr>
          <w:sz w:val="24"/>
          <w:szCs w:val="24"/>
        </w:rPr>
      </w:pPr>
    </w:p>
    <w:p w:rsidR="00F45151" w:rsidRPr="00F45151" w:rsidRDefault="00F45151" w:rsidP="00F45151">
      <w:pPr>
        <w:jc w:val="center"/>
        <w:rPr>
          <w:sz w:val="24"/>
          <w:szCs w:val="24"/>
        </w:rPr>
      </w:pPr>
      <w:r w:rsidRPr="00F45151">
        <w:rPr>
          <w:rFonts w:hint="eastAsia"/>
          <w:sz w:val="24"/>
          <w:szCs w:val="24"/>
        </w:rPr>
        <w:t>認証推薦依頼書</w:t>
      </w:r>
    </w:p>
    <w:p w:rsidR="00F45151" w:rsidRPr="00F45151" w:rsidRDefault="00F45151" w:rsidP="00232ED8">
      <w:pPr>
        <w:jc w:val="left"/>
        <w:rPr>
          <w:sz w:val="24"/>
          <w:szCs w:val="24"/>
        </w:rPr>
      </w:pPr>
      <w:bookmarkStart w:id="0" w:name="_GoBack"/>
      <w:bookmarkEnd w:id="0"/>
    </w:p>
    <w:p w:rsidR="00F45151" w:rsidRPr="00F45151" w:rsidRDefault="00F45151" w:rsidP="00232ED8">
      <w:pPr>
        <w:jc w:val="left"/>
        <w:rPr>
          <w:sz w:val="24"/>
          <w:szCs w:val="24"/>
        </w:rPr>
      </w:pPr>
      <w:r w:rsidRPr="00F45151">
        <w:rPr>
          <w:rFonts w:hint="eastAsia"/>
          <w:sz w:val="24"/>
          <w:szCs w:val="24"/>
        </w:rPr>
        <w:t xml:space="preserve">　さいたま市消防団長　</w:t>
      </w:r>
    </w:p>
    <w:p w:rsidR="00F45151" w:rsidRPr="00F45151" w:rsidRDefault="00F45151" w:rsidP="00232ED8">
      <w:pPr>
        <w:jc w:val="left"/>
        <w:rPr>
          <w:sz w:val="24"/>
          <w:szCs w:val="24"/>
        </w:rPr>
      </w:pPr>
    </w:p>
    <w:p w:rsidR="00F45151" w:rsidRPr="00F45151" w:rsidRDefault="00F45151" w:rsidP="00F45151">
      <w:pPr>
        <w:wordWrap w:val="0"/>
        <w:jc w:val="right"/>
        <w:rPr>
          <w:sz w:val="24"/>
          <w:szCs w:val="24"/>
        </w:rPr>
      </w:pPr>
      <w:r w:rsidRPr="00F45151">
        <w:rPr>
          <w:rFonts w:hint="eastAsia"/>
          <w:sz w:val="24"/>
          <w:szCs w:val="24"/>
        </w:rPr>
        <w:t xml:space="preserve">氏名　　　　　　　　　　</w:t>
      </w:r>
      <w:r>
        <w:rPr>
          <w:rFonts w:hint="eastAsia"/>
          <w:sz w:val="24"/>
          <w:szCs w:val="24"/>
        </w:rPr>
        <w:t xml:space="preserve">　</w:t>
      </w:r>
    </w:p>
    <w:p w:rsidR="00F45151" w:rsidRPr="00F45151" w:rsidRDefault="00F45151" w:rsidP="00232ED8">
      <w:pPr>
        <w:jc w:val="left"/>
        <w:rPr>
          <w:sz w:val="24"/>
          <w:szCs w:val="24"/>
        </w:rPr>
      </w:pPr>
    </w:p>
    <w:p w:rsidR="00F45151" w:rsidRPr="00F45151" w:rsidRDefault="00F45151" w:rsidP="00232ED8">
      <w:pPr>
        <w:jc w:val="left"/>
        <w:rPr>
          <w:sz w:val="24"/>
          <w:szCs w:val="24"/>
        </w:rPr>
      </w:pPr>
      <w:r w:rsidRPr="00F45151">
        <w:rPr>
          <w:rFonts w:hint="eastAsia"/>
          <w:sz w:val="24"/>
          <w:szCs w:val="24"/>
        </w:rPr>
        <w:t xml:space="preserve">　私は、在学中、真摯かつ継続的に消防団活動を行い、地域社会に貢献してきました。この実績を今後の職業に生かしたいと考えておりますので、下記により、さいたま市学生消防団活動認証制度による推薦をしてくださるようお願いします。</w:t>
      </w:r>
    </w:p>
    <w:p w:rsidR="00F45151" w:rsidRPr="00F45151" w:rsidRDefault="00F45151" w:rsidP="00232ED8">
      <w:pPr>
        <w:jc w:val="left"/>
        <w:rPr>
          <w:sz w:val="24"/>
          <w:szCs w:val="24"/>
        </w:rPr>
      </w:pPr>
    </w:p>
    <w:p w:rsidR="00F45151" w:rsidRPr="00F45151" w:rsidRDefault="00F45151" w:rsidP="00F45151">
      <w:pPr>
        <w:pStyle w:val="a5"/>
        <w:rPr>
          <w:sz w:val="24"/>
          <w:szCs w:val="24"/>
        </w:rPr>
      </w:pPr>
      <w:r w:rsidRPr="00F45151">
        <w:rPr>
          <w:rFonts w:hint="eastAsia"/>
          <w:sz w:val="24"/>
          <w:szCs w:val="24"/>
        </w:rPr>
        <w:t>記</w:t>
      </w:r>
    </w:p>
    <w:p w:rsidR="00F45151" w:rsidRPr="00F45151" w:rsidRDefault="00F45151" w:rsidP="00F45151">
      <w:pPr>
        <w:rPr>
          <w:sz w:val="24"/>
          <w:szCs w:val="24"/>
        </w:rPr>
      </w:pPr>
    </w:p>
    <w:p w:rsidR="00F45151" w:rsidRPr="00F45151" w:rsidRDefault="00F45151" w:rsidP="00F45151">
      <w:pPr>
        <w:rPr>
          <w:sz w:val="24"/>
          <w:szCs w:val="24"/>
        </w:rPr>
      </w:pPr>
      <w:r w:rsidRPr="00F45151">
        <w:rPr>
          <w:rFonts w:hint="eastAsia"/>
          <w:sz w:val="24"/>
          <w:szCs w:val="24"/>
        </w:rPr>
        <w:t>１　候補者</w:t>
      </w:r>
    </w:p>
    <w:p w:rsidR="00F45151" w:rsidRPr="00F45151" w:rsidRDefault="00F45151" w:rsidP="00F45151">
      <w:pPr>
        <w:rPr>
          <w:sz w:val="24"/>
          <w:szCs w:val="24"/>
        </w:rPr>
      </w:pPr>
      <w:r w:rsidRPr="00F45151">
        <w:rPr>
          <w:rFonts w:hint="eastAsia"/>
          <w:sz w:val="24"/>
          <w:szCs w:val="24"/>
        </w:rPr>
        <w:t xml:space="preserve">　　住所</w:t>
      </w:r>
      <w:r w:rsidR="0066372B">
        <w:rPr>
          <w:rFonts w:hint="eastAsia"/>
          <w:sz w:val="24"/>
          <w:szCs w:val="24"/>
        </w:rPr>
        <w:t xml:space="preserve">　</w:t>
      </w:r>
      <w:r w:rsidR="0066372B" w:rsidRPr="00E8303A">
        <w:rPr>
          <w:rFonts w:hint="eastAsia"/>
          <w:sz w:val="24"/>
          <w:szCs w:val="24"/>
          <w:u w:val="single"/>
        </w:rPr>
        <w:t xml:space="preserve">　　　</w:t>
      </w:r>
      <w:r w:rsidR="0066372B">
        <w:rPr>
          <w:rFonts w:hint="eastAsia"/>
          <w:sz w:val="24"/>
          <w:szCs w:val="24"/>
          <w:u w:val="single"/>
        </w:rPr>
        <w:t xml:space="preserve">　　　　　　　</w:t>
      </w:r>
      <w:r w:rsidR="0066372B" w:rsidRPr="00E8303A">
        <w:rPr>
          <w:rFonts w:hint="eastAsia"/>
          <w:sz w:val="24"/>
          <w:szCs w:val="24"/>
          <w:u w:val="single"/>
        </w:rPr>
        <w:t xml:space="preserve">　　</w:t>
      </w:r>
      <w:r w:rsidR="0066372B">
        <w:rPr>
          <w:rFonts w:hint="eastAsia"/>
          <w:sz w:val="24"/>
          <w:szCs w:val="24"/>
          <w:u w:val="single"/>
        </w:rPr>
        <w:t xml:space="preserve">　　　</w:t>
      </w:r>
      <w:r w:rsidR="0066372B" w:rsidRPr="00E8303A">
        <w:rPr>
          <w:rFonts w:hint="eastAsia"/>
          <w:sz w:val="24"/>
          <w:szCs w:val="24"/>
          <w:u w:val="single"/>
        </w:rPr>
        <w:t xml:space="preserve">　　　</w:t>
      </w:r>
      <w:r w:rsidR="0066372B">
        <w:rPr>
          <w:rFonts w:hint="eastAsia"/>
          <w:sz w:val="24"/>
          <w:szCs w:val="24"/>
          <w:u w:val="single"/>
        </w:rPr>
        <w:t xml:space="preserve">　　　　　　　　　　</w:t>
      </w:r>
    </w:p>
    <w:p w:rsidR="00F45151" w:rsidRPr="00F45151" w:rsidRDefault="00F45151" w:rsidP="00F45151">
      <w:pPr>
        <w:rPr>
          <w:sz w:val="24"/>
          <w:szCs w:val="24"/>
        </w:rPr>
      </w:pPr>
      <w:r w:rsidRPr="00F45151">
        <w:rPr>
          <w:rFonts w:hint="eastAsia"/>
          <w:sz w:val="24"/>
          <w:szCs w:val="24"/>
        </w:rPr>
        <w:t xml:space="preserve">　　生年月日</w:t>
      </w:r>
      <w:r>
        <w:rPr>
          <w:rFonts w:hint="eastAsia"/>
          <w:sz w:val="24"/>
          <w:szCs w:val="24"/>
        </w:rPr>
        <w:t xml:space="preserve">　</w:t>
      </w:r>
      <w:r w:rsidR="006E15B6">
        <w:rPr>
          <w:rFonts w:hint="eastAsia"/>
          <w:sz w:val="24"/>
          <w:szCs w:val="24"/>
        </w:rPr>
        <w:t xml:space="preserve">　</w:t>
      </w:r>
      <w:r w:rsidR="006E15B6" w:rsidRPr="00D06C57">
        <w:rPr>
          <w:rFonts w:hint="eastAsia"/>
          <w:sz w:val="24"/>
          <w:szCs w:val="24"/>
          <w:u w:val="single"/>
        </w:rPr>
        <w:t xml:space="preserve">　　</w:t>
      </w:r>
      <w:r w:rsidRPr="00D06C57">
        <w:rPr>
          <w:rFonts w:hint="eastAsia"/>
          <w:sz w:val="24"/>
          <w:szCs w:val="24"/>
          <w:u w:val="single"/>
        </w:rPr>
        <w:t xml:space="preserve">　　</w:t>
      </w:r>
      <w:r>
        <w:rPr>
          <w:rFonts w:hint="eastAsia"/>
          <w:sz w:val="24"/>
          <w:szCs w:val="24"/>
        </w:rPr>
        <w:t>年</w:t>
      </w:r>
      <w:r w:rsidRPr="00D06C57">
        <w:rPr>
          <w:rFonts w:hint="eastAsia"/>
          <w:sz w:val="24"/>
          <w:szCs w:val="24"/>
          <w:u w:val="single"/>
        </w:rPr>
        <w:t xml:space="preserve">　　</w:t>
      </w:r>
      <w:r>
        <w:rPr>
          <w:rFonts w:hint="eastAsia"/>
          <w:sz w:val="24"/>
          <w:szCs w:val="24"/>
        </w:rPr>
        <w:t>月</w:t>
      </w:r>
      <w:r w:rsidRPr="00D06C57">
        <w:rPr>
          <w:rFonts w:hint="eastAsia"/>
          <w:sz w:val="24"/>
          <w:szCs w:val="24"/>
          <w:u w:val="single"/>
        </w:rPr>
        <w:t xml:space="preserve">　　</w:t>
      </w:r>
      <w:r>
        <w:rPr>
          <w:rFonts w:hint="eastAsia"/>
          <w:sz w:val="24"/>
          <w:szCs w:val="24"/>
        </w:rPr>
        <w:t>日生</w:t>
      </w:r>
    </w:p>
    <w:p w:rsidR="00F45151" w:rsidRPr="00F45151" w:rsidRDefault="00F45151" w:rsidP="00F45151">
      <w:pPr>
        <w:rPr>
          <w:sz w:val="24"/>
          <w:szCs w:val="24"/>
        </w:rPr>
      </w:pPr>
      <w:r w:rsidRPr="00F45151">
        <w:rPr>
          <w:rFonts w:hint="eastAsia"/>
          <w:sz w:val="24"/>
          <w:szCs w:val="24"/>
        </w:rPr>
        <w:t xml:space="preserve">　　大学</w:t>
      </w:r>
      <w:r w:rsidR="006E15B6">
        <w:rPr>
          <w:rFonts w:hint="eastAsia"/>
          <w:sz w:val="24"/>
          <w:szCs w:val="24"/>
        </w:rPr>
        <w:t>等</w:t>
      </w:r>
      <w:r w:rsidRPr="00F45151">
        <w:rPr>
          <w:rFonts w:hint="eastAsia"/>
          <w:sz w:val="24"/>
          <w:szCs w:val="24"/>
        </w:rPr>
        <w:t xml:space="preserve">　</w:t>
      </w:r>
      <w:r w:rsidRPr="00D06C57">
        <w:rPr>
          <w:rFonts w:hint="eastAsia"/>
          <w:sz w:val="24"/>
          <w:szCs w:val="24"/>
          <w:u w:val="single"/>
        </w:rPr>
        <w:t xml:space="preserve">　　　　　</w:t>
      </w:r>
      <w:r w:rsidR="00824304">
        <w:rPr>
          <w:rFonts w:hint="eastAsia"/>
          <w:sz w:val="24"/>
          <w:szCs w:val="24"/>
          <w:u w:val="single"/>
        </w:rPr>
        <w:t xml:space="preserve">　</w:t>
      </w:r>
      <w:r w:rsidR="006E15B6" w:rsidRPr="00D06C57">
        <w:rPr>
          <w:rFonts w:hint="eastAsia"/>
          <w:sz w:val="24"/>
          <w:szCs w:val="24"/>
          <w:u w:val="single"/>
        </w:rPr>
        <w:t xml:space="preserve">　</w:t>
      </w:r>
      <w:r w:rsidR="00824304">
        <w:rPr>
          <w:rFonts w:hint="eastAsia"/>
          <w:sz w:val="24"/>
          <w:szCs w:val="24"/>
          <w:u w:val="single"/>
        </w:rPr>
        <w:t xml:space="preserve">　</w:t>
      </w:r>
      <w:r w:rsidR="006E15B6" w:rsidRPr="00D06C57">
        <w:rPr>
          <w:rFonts w:hint="eastAsia"/>
          <w:sz w:val="24"/>
          <w:szCs w:val="24"/>
          <w:u w:val="single"/>
        </w:rPr>
        <w:t xml:space="preserve">　　</w:t>
      </w:r>
      <w:r w:rsidR="00824304">
        <w:rPr>
          <w:rFonts w:hint="eastAsia"/>
          <w:sz w:val="24"/>
          <w:szCs w:val="24"/>
          <w:u w:val="single"/>
        </w:rPr>
        <w:t xml:space="preserve">　</w:t>
      </w:r>
      <w:r w:rsidR="006E15B6" w:rsidRPr="00D06C57">
        <w:rPr>
          <w:rFonts w:hint="eastAsia"/>
          <w:sz w:val="24"/>
          <w:szCs w:val="24"/>
          <w:u w:val="single"/>
        </w:rPr>
        <w:t xml:space="preserve">　　</w:t>
      </w:r>
      <w:r w:rsidR="006E15B6">
        <w:rPr>
          <w:rFonts w:hint="eastAsia"/>
          <w:sz w:val="24"/>
          <w:szCs w:val="24"/>
        </w:rPr>
        <w:t xml:space="preserve">　</w:t>
      </w:r>
      <w:r w:rsidRPr="00F45151">
        <w:rPr>
          <w:rFonts w:hint="eastAsia"/>
          <w:sz w:val="24"/>
          <w:szCs w:val="24"/>
        </w:rPr>
        <w:t>大学・大学院・専門学校</w:t>
      </w:r>
    </w:p>
    <w:p w:rsidR="00F45151" w:rsidRPr="00F45151" w:rsidRDefault="00F45151" w:rsidP="00F45151">
      <w:pPr>
        <w:rPr>
          <w:sz w:val="24"/>
          <w:szCs w:val="24"/>
        </w:rPr>
      </w:pPr>
      <w:r w:rsidRPr="00F45151">
        <w:rPr>
          <w:rFonts w:hint="eastAsia"/>
          <w:sz w:val="24"/>
          <w:szCs w:val="24"/>
        </w:rPr>
        <w:t xml:space="preserve">　　　　　</w:t>
      </w:r>
      <w:r w:rsidR="006E15B6">
        <w:rPr>
          <w:rFonts w:hint="eastAsia"/>
          <w:sz w:val="24"/>
          <w:szCs w:val="24"/>
        </w:rPr>
        <w:t xml:space="preserve">　</w:t>
      </w:r>
      <w:r w:rsidRPr="00D06C57">
        <w:rPr>
          <w:rFonts w:hint="eastAsia"/>
          <w:sz w:val="24"/>
          <w:szCs w:val="24"/>
          <w:u w:val="single"/>
        </w:rPr>
        <w:t xml:space="preserve">　　</w:t>
      </w:r>
      <w:r w:rsidR="006E15B6" w:rsidRPr="00D06C57">
        <w:rPr>
          <w:rFonts w:hint="eastAsia"/>
          <w:sz w:val="24"/>
          <w:szCs w:val="24"/>
          <w:u w:val="single"/>
        </w:rPr>
        <w:t xml:space="preserve">　　　　</w:t>
      </w:r>
      <w:r w:rsidR="00824304">
        <w:rPr>
          <w:rFonts w:hint="eastAsia"/>
          <w:sz w:val="24"/>
          <w:szCs w:val="24"/>
          <w:u w:val="single"/>
        </w:rPr>
        <w:t xml:space="preserve">　</w:t>
      </w:r>
      <w:r w:rsidR="006E15B6" w:rsidRPr="00D06C57">
        <w:rPr>
          <w:rFonts w:hint="eastAsia"/>
          <w:sz w:val="24"/>
          <w:szCs w:val="24"/>
          <w:u w:val="single"/>
        </w:rPr>
        <w:t xml:space="preserve">　</w:t>
      </w:r>
      <w:r w:rsidR="00824304">
        <w:rPr>
          <w:rFonts w:hint="eastAsia"/>
          <w:sz w:val="24"/>
          <w:szCs w:val="24"/>
          <w:u w:val="single"/>
        </w:rPr>
        <w:t xml:space="preserve">　</w:t>
      </w:r>
      <w:r w:rsidR="006E15B6" w:rsidRPr="00D06C57">
        <w:rPr>
          <w:rFonts w:hint="eastAsia"/>
          <w:sz w:val="24"/>
          <w:szCs w:val="24"/>
          <w:u w:val="single"/>
        </w:rPr>
        <w:t xml:space="preserve">　</w:t>
      </w:r>
      <w:r w:rsidRPr="00D06C57">
        <w:rPr>
          <w:rFonts w:hint="eastAsia"/>
          <w:sz w:val="24"/>
          <w:szCs w:val="24"/>
          <w:u w:val="single"/>
        </w:rPr>
        <w:t xml:space="preserve">　</w:t>
      </w:r>
      <w:r w:rsidR="00824304">
        <w:rPr>
          <w:rFonts w:hint="eastAsia"/>
          <w:sz w:val="24"/>
          <w:szCs w:val="24"/>
          <w:u w:val="single"/>
        </w:rPr>
        <w:t xml:space="preserve">　</w:t>
      </w:r>
      <w:r w:rsidRPr="00D06C57">
        <w:rPr>
          <w:rFonts w:hint="eastAsia"/>
          <w:sz w:val="24"/>
          <w:szCs w:val="24"/>
          <w:u w:val="single"/>
        </w:rPr>
        <w:t xml:space="preserve">　</w:t>
      </w:r>
      <w:r w:rsidRPr="00F45151">
        <w:rPr>
          <w:rFonts w:hint="eastAsia"/>
          <w:sz w:val="24"/>
          <w:szCs w:val="24"/>
        </w:rPr>
        <w:t xml:space="preserve">　学部</w:t>
      </w:r>
    </w:p>
    <w:p w:rsidR="00F45151" w:rsidRPr="00F45151" w:rsidRDefault="00F45151" w:rsidP="00F45151">
      <w:pPr>
        <w:rPr>
          <w:sz w:val="24"/>
          <w:szCs w:val="24"/>
        </w:rPr>
      </w:pPr>
      <w:r w:rsidRPr="00F45151">
        <w:rPr>
          <w:rFonts w:hint="eastAsia"/>
          <w:sz w:val="24"/>
          <w:szCs w:val="24"/>
        </w:rPr>
        <w:t xml:space="preserve">　　　　　</w:t>
      </w:r>
      <w:r w:rsidR="006E15B6">
        <w:rPr>
          <w:rFonts w:hint="eastAsia"/>
          <w:sz w:val="24"/>
          <w:szCs w:val="24"/>
        </w:rPr>
        <w:t xml:space="preserve">　</w:t>
      </w:r>
      <w:r w:rsidRPr="00D06C57">
        <w:rPr>
          <w:rFonts w:hint="eastAsia"/>
          <w:sz w:val="24"/>
          <w:szCs w:val="24"/>
          <w:u w:val="single"/>
        </w:rPr>
        <w:t xml:space="preserve">　　　　</w:t>
      </w:r>
      <w:r w:rsidR="006E15B6" w:rsidRPr="00D06C57">
        <w:rPr>
          <w:rFonts w:hint="eastAsia"/>
          <w:sz w:val="24"/>
          <w:szCs w:val="24"/>
          <w:u w:val="single"/>
        </w:rPr>
        <w:t xml:space="preserve">　　　</w:t>
      </w:r>
      <w:r w:rsidR="00824304">
        <w:rPr>
          <w:rFonts w:hint="eastAsia"/>
          <w:sz w:val="24"/>
          <w:szCs w:val="24"/>
          <w:u w:val="single"/>
        </w:rPr>
        <w:t xml:space="preserve">　</w:t>
      </w:r>
      <w:r w:rsidR="006E15B6" w:rsidRPr="00D06C57">
        <w:rPr>
          <w:rFonts w:hint="eastAsia"/>
          <w:sz w:val="24"/>
          <w:szCs w:val="24"/>
          <w:u w:val="single"/>
        </w:rPr>
        <w:t xml:space="preserve">　</w:t>
      </w:r>
      <w:r w:rsidR="00824304">
        <w:rPr>
          <w:rFonts w:hint="eastAsia"/>
          <w:sz w:val="24"/>
          <w:szCs w:val="24"/>
          <w:u w:val="single"/>
        </w:rPr>
        <w:t xml:space="preserve">　</w:t>
      </w:r>
      <w:r w:rsidR="006E15B6" w:rsidRPr="00D06C57">
        <w:rPr>
          <w:rFonts w:hint="eastAsia"/>
          <w:sz w:val="24"/>
          <w:szCs w:val="24"/>
          <w:u w:val="single"/>
        </w:rPr>
        <w:t xml:space="preserve">　　</w:t>
      </w:r>
      <w:r w:rsidR="00824304">
        <w:rPr>
          <w:rFonts w:hint="eastAsia"/>
          <w:sz w:val="24"/>
          <w:szCs w:val="24"/>
          <w:u w:val="single"/>
        </w:rPr>
        <w:t xml:space="preserve">　</w:t>
      </w:r>
      <w:r w:rsidRPr="00F45151">
        <w:rPr>
          <w:rFonts w:hint="eastAsia"/>
          <w:sz w:val="24"/>
          <w:szCs w:val="24"/>
        </w:rPr>
        <w:t xml:space="preserve">　学科</w:t>
      </w:r>
    </w:p>
    <w:p w:rsidR="006E15B6" w:rsidRDefault="00F45151" w:rsidP="00F45151">
      <w:pPr>
        <w:rPr>
          <w:sz w:val="24"/>
          <w:szCs w:val="24"/>
        </w:rPr>
      </w:pPr>
      <w:r w:rsidRPr="00F45151">
        <w:rPr>
          <w:rFonts w:hint="eastAsia"/>
          <w:sz w:val="24"/>
          <w:szCs w:val="24"/>
        </w:rPr>
        <w:t xml:space="preserve">　　</w:t>
      </w:r>
      <w:r>
        <w:rPr>
          <w:rFonts w:hint="eastAsia"/>
          <w:sz w:val="24"/>
          <w:szCs w:val="24"/>
        </w:rPr>
        <w:t xml:space="preserve">在学期間　</w:t>
      </w:r>
    </w:p>
    <w:p w:rsidR="006E15B6" w:rsidRDefault="006E15B6" w:rsidP="00F45151">
      <w:pPr>
        <w:rPr>
          <w:sz w:val="24"/>
          <w:szCs w:val="24"/>
        </w:rPr>
      </w:pPr>
      <w:r>
        <w:rPr>
          <w:rFonts w:hint="eastAsia"/>
          <w:sz w:val="24"/>
          <w:szCs w:val="24"/>
        </w:rPr>
        <w:t xml:space="preserve">　　　入学　　</w:t>
      </w:r>
      <w:r w:rsidRPr="00D06C57">
        <w:rPr>
          <w:rFonts w:hint="eastAsia"/>
          <w:sz w:val="24"/>
          <w:szCs w:val="24"/>
          <w:u w:val="single"/>
        </w:rPr>
        <w:t xml:space="preserve">　</w:t>
      </w:r>
      <w:r w:rsidR="00F45151" w:rsidRPr="00D06C57">
        <w:rPr>
          <w:rFonts w:hint="eastAsia"/>
          <w:sz w:val="24"/>
          <w:szCs w:val="24"/>
          <w:u w:val="single"/>
        </w:rPr>
        <w:t xml:space="preserve">　　　</w:t>
      </w:r>
      <w:r w:rsidR="00F45151">
        <w:rPr>
          <w:rFonts w:hint="eastAsia"/>
          <w:sz w:val="24"/>
          <w:szCs w:val="24"/>
        </w:rPr>
        <w:t>年</w:t>
      </w:r>
      <w:r w:rsidR="00F45151" w:rsidRPr="00D06C57">
        <w:rPr>
          <w:rFonts w:hint="eastAsia"/>
          <w:sz w:val="24"/>
          <w:szCs w:val="24"/>
          <w:u w:val="single"/>
        </w:rPr>
        <w:t xml:space="preserve">　　</w:t>
      </w:r>
      <w:r w:rsidR="00F45151">
        <w:rPr>
          <w:rFonts w:hint="eastAsia"/>
          <w:sz w:val="24"/>
          <w:szCs w:val="24"/>
        </w:rPr>
        <w:t>月</w:t>
      </w:r>
      <w:r w:rsidR="00F45151" w:rsidRPr="00D06C57">
        <w:rPr>
          <w:rFonts w:hint="eastAsia"/>
          <w:sz w:val="24"/>
          <w:szCs w:val="24"/>
          <w:u w:val="single"/>
        </w:rPr>
        <w:t xml:space="preserve">　　</w:t>
      </w:r>
      <w:r w:rsidR="00F45151">
        <w:rPr>
          <w:rFonts w:hint="eastAsia"/>
          <w:sz w:val="24"/>
          <w:szCs w:val="24"/>
        </w:rPr>
        <w:t>日</w:t>
      </w:r>
    </w:p>
    <w:p w:rsidR="00824304" w:rsidRDefault="006E15B6" w:rsidP="00F45151">
      <w:pPr>
        <w:rPr>
          <w:sz w:val="24"/>
          <w:szCs w:val="24"/>
        </w:rPr>
      </w:pPr>
      <w:r>
        <w:rPr>
          <w:rFonts w:hint="eastAsia"/>
          <w:sz w:val="24"/>
          <w:szCs w:val="24"/>
        </w:rPr>
        <w:t xml:space="preserve">　　　卒業等　在学中</w:t>
      </w:r>
      <w:r w:rsidR="00824304" w:rsidRPr="00503F9B">
        <w:rPr>
          <w:rFonts w:hint="eastAsia"/>
          <w:sz w:val="24"/>
          <w:szCs w:val="24"/>
          <w:u w:val="single"/>
        </w:rPr>
        <w:t xml:space="preserve">　　</w:t>
      </w:r>
      <w:r w:rsidR="00824304" w:rsidRPr="00F45151">
        <w:rPr>
          <w:rFonts w:hint="eastAsia"/>
          <w:sz w:val="24"/>
          <w:szCs w:val="24"/>
        </w:rPr>
        <w:t>年生</w:t>
      </w:r>
      <w:r w:rsidR="00F45151">
        <w:rPr>
          <w:rFonts w:hint="eastAsia"/>
          <w:sz w:val="24"/>
          <w:szCs w:val="24"/>
        </w:rPr>
        <w:t>・</w:t>
      </w:r>
    </w:p>
    <w:p w:rsidR="00F45151" w:rsidRPr="00F45151" w:rsidRDefault="00824304" w:rsidP="00F45151">
      <w:pPr>
        <w:rPr>
          <w:sz w:val="24"/>
          <w:szCs w:val="24"/>
        </w:rPr>
      </w:pPr>
      <w:r>
        <w:rPr>
          <w:rFonts w:hint="eastAsia"/>
          <w:sz w:val="24"/>
          <w:szCs w:val="24"/>
        </w:rPr>
        <w:t xml:space="preserve">　　　　　　　</w:t>
      </w:r>
      <w:r w:rsidR="00F45151" w:rsidRPr="00D06C57">
        <w:rPr>
          <w:rFonts w:hint="eastAsia"/>
          <w:sz w:val="24"/>
          <w:szCs w:val="24"/>
          <w:u w:val="single"/>
        </w:rPr>
        <w:t xml:space="preserve">　　　　</w:t>
      </w:r>
      <w:r w:rsidR="00F45151">
        <w:rPr>
          <w:rFonts w:hint="eastAsia"/>
          <w:sz w:val="24"/>
          <w:szCs w:val="24"/>
        </w:rPr>
        <w:t>年</w:t>
      </w:r>
      <w:r w:rsidR="00F45151" w:rsidRPr="00D06C57">
        <w:rPr>
          <w:rFonts w:hint="eastAsia"/>
          <w:sz w:val="24"/>
          <w:szCs w:val="24"/>
          <w:u w:val="single"/>
        </w:rPr>
        <w:t xml:space="preserve">　　</w:t>
      </w:r>
      <w:r w:rsidR="00F45151">
        <w:rPr>
          <w:rFonts w:hint="eastAsia"/>
          <w:sz w:val="24"/>
          <w:szCs w:val="24"/>
        </w:rPr>
        <w:t>月</w:t>
      </w:r>
      <w:r w:rsidR="00F45151" w:rsidRPr="00D06C57">
        <w:rPr>
          <w:rFonts w:hint="eastAsia"/>
          <w:sz w:val="24"/>
          <w:szCs w:val="24"/>
          <w:u w:val="single"/>
        </w:rPr>
        <w:t xml:space="preserve">　　</w:t>
      </w:r>
      <w:r w:rsidR="00F45151">
        <w:rPr>
          <w:rFonts w:hint="eastAsia"/>
          <w:sz w:val="24"/>
          <w:szCs w:val="24"/>
        </w:rPr>
        <w:t>日</w:t>
      </w:r>
      <w:r w:rsidR="006E15B6">
        <w:rPr>
          <w:rFonts w:hint="eastAsia"/>
          <w:sz w:val="24"/>
          <w:szCs w:val="24"/>
        </w:rPr>
        <w:t xml:space="preserve">　卒業・その他（　　　）</w:t>
      </w:r>
    </w:p>
    <w:p w:rsidR="00F45151" w:rsidRPr="00F45151" w:rsidRDefault="00F45151" w:rsidP="00F45151">
      <w:pPr>
        <w:rPr>
          <w:sz w:val="24"/>
          <w:szCs w:val="24"/>
        </w:rPr>
      </w:pPr>
    </w:p>
    <w:p w:rsidR="00F45151" w:rsidRPr="00F45151" w:rsidRDefault="00F45151" w:rsidP="00F45151">
      <w:pPr>
        <w:rPr>
          <w:sz w:val="24"/>
          <w:szCs w:val="24"/>
        </w:rPr>
      </w:pPr>
      <w:r w:rsidRPr="00F45151">
        <w:rPr>
          <w:rFonts w:hint="eastAsia"/>
          <w:sz w:val="24"/>
          <w:szCs w:val="24"/>
        </w:rPr>
        <w:t>２　所属</w:t>
      </w:r>
    </w:p>
    <w:p w:rsidR="00F45151" w:rsidRPr="00D06C57" w:rsidRDefault="00F45151" w:rsidP="00F45151">
      <w:pPr>
        <w:rPr>
          <w:sz w:val="24"/>
          <w:szCs w:val="24"/>
          <w:u w:val="single"/>
        </w:rPr>
      </w:pPr>
      <w:r w:rsidRPr="00F45151">
        <w:rPr>
          <w:rFonts w:hint="eastAsia"/>
          <w:sz w:val="24"/>
          <w:szCs w:val="24"/>
        </w:rPr>
        <w:t xml:space="preserve">　　</w:t>
      </w:r>
      <w:r w:rsidRPr="00D06C57">
        <w:rPr>
          <w:rFonts w:hint="eastAsia"/>
          <w:sz w:val="24"/>
          <w:szCs w:val="24"/>
          <w:u w:val="single"/>
        </w:rPr>
        <w:t xml:space="preserve">　　　</w:t>
      </w:r>
      <w:r w:rsidR="00824304">
        <w:rPr>
          <w:rFonts w:hint="eastAsia"/>
          <w:sz w:val="24"/>
          <w:szCs w:val="24"/>
          <w:u w:val="single"/>
        </w:rPr>
        <w:t xml:space="preserve">　　　　　　　</w:t>
      </w:r>
      <w:r w:rsidRPr="00D06C57">
        <w:rPr>
          <w:rFonts w:hint="eastAsia"/>
          <w:sz w:val="24"/>
          <w:szCs w:val="24"/>
          <w:u w:val="single"/>
        </w:rPr>
        <w:t xml:space="preserve">　　</w:t>
      </w:r>
      <w:r w:rsidR="00824304">
        <w:rPr>
          <w:rFonts w:hint="eastAsia"/>
          <w:sz w:val="24"/>
          <w:szCs w:val="24"/>
          <w:u w:val="single"/>
        </w:rPr>
        <w:t xml:space="preserve">　　　</w:t>
      </w:r>
      <w:r w:rsidRPr="00D06C57">
        <w:rPr>
          <w:rFonts w:hint="eastAsia"/>
          <w:sz w:val="24"/>
          <w:szCs w:val="24"/>
          <w:u w:val="single"/>
        </w:rPr>
        <w:t xml:space="preserve">　　　分団</w:t>
      </w:r>
    </w:p>
    <w:p w:rsidR="00F45151" w:rsidRPr="00F45151" w:rsidRDefault="00F45151" w:rsidP="00F45151">
      <w:pPr>
        <w:rPr>
          <w:sz w:val="24"/>
          <w:szCs w:val="24"/>
        </w:rPr>
      </w:pPr>
    </w:p>
    <w:p w:rsidR="00F45151" w:rsidRPr="00F45151" w:rsidRDefault="00F45151" w:rsidP="00F45151">
      <w:pPr>
        <w:rPr>
          <w:sz w:val="24"/>
          <w:szCs w:val="24"/>
        </w:rPr>
      </w:pPr>
      <w:r w:rsidRPr="00F45151">
        <w:rPr>
          <w:rFonts w:hint="eastAsia"/>
          <w:sz w:val="24"/>
          <w:szCs w:val="24"/>
        </w:rPr>
        <w:t xml:space="preserve">３　</w:t>
      </w:r>
      <w:r w:rsidR="006E15B6">
        <w:rPr>
          <w:rFonts w:hint="eastAsia"/>
          <w:sz w:val="24"/>
          <w:szCs w:val="24"/>
        </w:rPr>
        <w:t>大学生等としての</w:t>
      </w:r>
      <w:r w:rsidRPr="00F45151">
        <w:rPr>
          <w:rFonts w:hint="eastAsia"/>
          <w:sz w:val="24"/>
          <w:szCs w:val="24"/>
        </w:rPr>
        <w:t>活動期間</w:t>
      </w:r>
    </w:p>
    <w:p w:rsidR="00F45151" w:rsidRPr="00F45151" w:rsidRDefault="00F45151" w:rsidP="00F45151">
      <w:pPr>
        <w:rPr>
          <w:sz w:val="24"/>
          <w:szCs w:val="24"/>
        </w:rPr>
      </w:pPr>
      <w:r w:rsidRPr="00F45151">
        <w:rPr>
          <w:rFonts w:hint="eastAsia"/>
          <w:sz w:val="24"/>
          <w:szCs w:val="24"/>
        </w:rPr>
        <w:t xml:space="preserve">　　</w:t>
      </w:r>
      <w:r w:rsidR="006E15B6" w:rsidRPr="00073FED">
        <w:rPr>
          <w:rFonts w:hint="eastAsia"/>
          <w:sz w:val="24"/>
          <w:szCs w:val="24"/>
          <w:u w:val="single"/>
        </w:rPr>
        <w:t xml:space="preserve">　　　　</w:t>
      </w:r>
      <w:r w:rsidR="006E15B6">
        <w:rPr>
          <w:rFonts w:hint="eastAsia"/>
          <w:sz w:val="24"/>
          <w:szCs w:val="24"/>
        </w:rPr>
        <w:t>年</w:t>
      </w:r>
      <w:r w:rsidR="006E15B6" w:rsidRPr="00073FED">
        <w:rPr>
          <w:rFonts w:hint="eastAsia"/>
          <w:sz w:val="24"/>
          <w:szCs w:val="24"/>
          <w:u w:val="single"/>
        </w:rPr>
        <w:t xml:space="preserve">　　</w:t>
      </w:r>
      <w:r w:rsidR="006E15B6">
        <w:rPr>
          <w:rFonts w:hint="eastAsia"/>
          <w:sz w:val="24"/>
          <w:szCs w:val="24"/>
        </w:rPr>
        <w:t>月</w:t>
      </w:r>
      <w:r w:rsidR="006E15B6" w:rsidRPr="00073FED">
        <w:rPr>
          <w:rFonts w:hint="eastAsia"/>
          <w:sz w:val="24"/>
          <w:szCs w:val="24"/>
          <w:u w:val="single"/>
        </w:rPr>
        <w:t xml:space="preserve">　　</w:t>
      </w:r>
      <w:r w:rsidR="006E15B6">
        <w:rPr>
          <w:rFonts w:hint="eastAsia"/>
          <w:sz w:val="24"/>
          <w:szCs w:val="24"/>
        </w:rPr>
        <w:t>日～現在・</w:t>
      </w:r>
      <w:r w:rsidR="006E15B6" w:rsidRPr="00073FED">
        <w:rPr>
          <w:rFonts w:hint="eastAsia"/>
          <w:sz w:val="24"/>
          <w:szCs w:val="24"/>
          <w:u w:val="single"/>
        </w:rPr>
        <w:t xml:space="preserve">　　　　</w:t>
      </w:r>
      <w:r w:rsidR="006E15B6">
        <w:rPr>
          <w:rFonts w:hint="eastAsia"/>
          <w:sz w:val="24"/>
          <w:szCs w:val="24"/>
        </w:rPr>
        <w:t>年</w:t>
      </w:r>
      <w:r w:rsidR="006E15B6" w:rsidRPr="00073FED">
        <w:rPr>
          <w:rFonts w:hint="eastAsia"/>
          <w:sz w:val="24"/>
          <w:szCs w:val="24"/>
          <w:u w:val="single"/>
        </w:rPr>
        <w:t xml:space="preserve">　　</w:t>
      </w:r>
      <w:r w:rsidR="006E15B6">
        <w:rPr>
          <w:rFonts w:hint="eastAsia"/>
          <w:sz w:val="24"/>
          <w:szCs w:val="24"/>
        </w:rPr>
        <w:t>月</w:t>
      </w:r>
      <w:r w:rsidR="006E15B6" w:rsidRPr="00073FED">
        <w:rPr>
          <w:rFonts w:hint="eastAsia"/>
          <w:sz w:val="24"/>
          <w:szCs w:val="24"/>
          <w:u w:val="single"/>
        </w:rPr>
        <w:t xml:space="preserve">　　</w:t>
      </w:r>
      <w:r w:rsidR="006E15B6">
        <w:rPr>
          <w:rFonts w:hint="eastAsia"/>
          <w:sz w:val="24"/>
          <w:szCs w:val="24"/>
        </w:rPr>
        <w:t>日</w:t>
      </w:r>
    </w:p>
    <w:p w:rsidR="00F45151" w:rsidRPr="006E15B6" w:rsidRDefault="00F45151" w:rsidP="00F45151">
      <w:pPr>
        <w:rPr>
          <w:sz w:val="24"/>
          <w:szCs w:val="24"/>
        </w:rPr>
      </w:pPr>
    </w:p>
    <w:p w:rsidR="00F45151" w:rsidRPr="00F45151" w:rsidRDefault="00F45151" w:rsidP="00D06C57">
      <w:pPr>
        <w:rPr>
          <w:sz w:val="24"/>
          <w:szCs w:val="24"/>
        </w:rPr>
      </w:pPr>
      <w:r w:rsidRPr="00F45151">
        <w:rPr>
          <w:rFonts w:hint="eastAsia"/>
          <w:sz w:val="24"/>
          <w:szCs w:val="24"/>
        </w:rPr>
        <w:t>４　主な活動実績</w:t>
      </w:r>
    </w:p>
    <w:sectPr w:rsidR="00F45151" w:rsidRPr="00F45151" w:rsidSect="00CE69D9">
      <w:pgSz w:w="11906" w:h="16838" w:code="9"/>
      <w:pgMar w:top="1418" w:right="1418" w:bottom="1418" w:left="1418" w:header="851" w:footer="992" w:gutter="0"/>
      <w:cols w:space="425"/>
      <w:docGrid w:type="linesAndChars" w:linePitch="36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60B" w:rsidRDefault="0025360B" w:rsidP="0025360B">
      <w:r>
        <w:separator/>
      </w:r>
    </w:p>
  </w:endnote>
  <w:endnote w:type="continuationSeparator" w:id="0">
    <w:p w:rsidR="0025360B" w:rsidRDefault="0025360B" w:rsidP="0025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60B" w:rsidRDefault="0025360B" w:rsidP="0025360B">
      <w:r>
        <w:separator/>
      </w:r>
    </w:p>
  </w:footnote>
  <w:footnote w:type="continuationSeparator" w:id="0">
    <w:p w:rsidR="0025360B" w:rsidRDefault="0025360B" w:rsidP="002536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18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D8"/>
    <w:rsid w:val="00001754"/>
    <w:rsid w:val="000021E0"/>
    <w:rsid w:val="00003887"/>
    <w:rsid w:val="00003C85"/>
    <w:rsid w:val="00003D8E"/>
    <w:rsid w:val="000064AB"/>
    <w:rsid w:val="000074E0"/>
    <w:rsid w:val="00010BDB"/>
    <w:rsid w:val="00010F28"/>
    <w:rsid w:val="00012115"/>
    <w:rsid w:val="000141B4"/>
    <w:rsid w:val="00016347"/>
    <w:rsid w:val="000164B1"/>
    <w:rsid w:val="00016BAD"/>
    <w:rsid w:val="00016DBB"/>
    <w:rsid w:val="00017C3E"/>
    <w:rsid w:val="000212B9"/>
    <w:rsid w:val="000217A2"/>
    <w:rsid w:val="00026AB1"/>
    <w:rsid w:val="00026D52"/>
    <w:rsid w:val="00031EA6"/>
    <w:rsid w:val="000339D4"/>
    <w:rsid w:val="00033C9F"/>
    <w:rsid w:val="000348CC"/>
    <w:rsid w:val="00034D15"/>
    <w:rsid w:val="0003509C"/>
    <w:rsid w:val="00035545"/>
    <w:rsid w:val="00035750"/>
    <w:rsid w:val="0003630F"/>
    <w:rsid w:val="00041C04"/>
    <w:rsid w:val="000441B4"/>
    <w:rsid w:val="0004577B"/>
    <w:rsid w:val="00046B8C"/>
    <w:rsid w:val="000503E6"/>
    <w:rsid w:val="00053D13"/>
    <w:rsid w:val="0005448A"/>
    <w:rsid w:val="0005768A"/>
    <w:rsid w:val="00057BB6"/>
    <w:rsid w:val="000602F2"/>
    <w:rsid w:val="0006036E"/>
    <w:rsid w:val="000606C0"/>
    <w:rsid w:val="000616AC"/>
    <w:rsid w:val="00063DC9"/>
    <w:rsid w:val="00064AC9"/>
    <w:rsid w:val="00071856"/>
    <w:rsid w:val="00080BE7"/>
    <w:rsid w:val="00080E96"/>
    <w:rsid w:val="00085160"/>
    <w:rsid w:val="00085B9C"/>
    <w:rsid w:val="000861AB"/>
    <w:rsid w:val="0009496C"/>
    <w:rsid w:val="00095AE2"/>
    <w:rsid w:val="00096987"/>
    <w:rsid w:val="000972B2"/>
    <w:rsid w:val="000A2927"/>
    <w:rsid w:val="000A34A1"/>
    <w:rsid w:val="000A54F5"/>
    <w:rsid w:val="000A6B01"/>
    <w:rsid w:val="000B1135"/>
    <w:rsid w:val="000B1A8E"/>
    <w:rsid w:val="000B2129"/>
    <w:rsid w:val="000B4B43"/>
    <w:rsid w:val="000B7359"/>
    <w:rsid w:val="000C0C34"/>
    <w:rsid w:val="000C0FAA"/>
    <w:rsid w:val="000C297F"/>
    <w:rsid w:val="000C5E4C"/>
    <w:rsid w:val="000C6ABF"/>
    <w:rsid w:val="000D05A0"/>
    <w:rsid w:val="000D4115"/>
    <w:rsid w:val="000D4B73"/>
    <w:rsid w:val="000D655F"/>
    <w:rsid w:val="000D6BE8"/>
    <w:rsid w:val="000E1D56"/>
    <w:rsid w:val="000E24AD"/>
    <w:rsid w:val="000E62D0"/>
    <w:rsid w:val="000E68A3"/>
    <w:rsid w:val="000E7BE3"/>
    <w:rsid w:val="000F1074"/>
    <w:rsid w:val="000F3613"/>
    <w:rsid w:val="000F6F18"/>
    <w:rsid w:val="000F7FF1"/>
    <w:rsid w:val="001006E2"/>
    <w:rsid w:val="00101FDB"/>
    <w:rsid w:val="00102BB3"/>
    <w:rsid w:val="001048DE"/>
    <w:rsid w:val="00105B32"/>
    <w:rsid w:val="001103F4"/>
    <w:rsid w:val="00110E38"/>
    <w:rsid w:val="001149B3"/>
    <w:rsid w:val="00115FB5"/>
    <w:rsid w:val="001177A3"/>
    <w:rsid w:val="00117A6B"/>
    <w:rsid w:val="00122B9B"/>
    <w:rsid w:val="001303C2"/>
    <w:rsid w:val="00130472"/>
    <w:rsid w:val="00131800"/>
    <w:rsid w:val="00131DCC"/>
    <w:rsid w:val="00134716"/>
    <w:rsid w:val="00140408"/>
    <w:rsid w:val="00142156"/>
    <w:rsid w:val="00142A4B"/>
    <w:rsid w:val="00142FFF"/>
    <w:rsid w:val="00153BA5"/>
    <w:rsid w:val="00163DE9"/>
    <w:rsid w:val="001644F6"/>
    <w:rsid w:val="00165B30"/>
    <w:rsid w:val="001723DF"/>
    <w:rsid w:val="00173B3E"/>
    <w:rsid w:val="00175634"/>
    <w:rsid w:val="00183A5F"/>
    <w:rsid w:val="00183ECD"/>
    <w:rsid w:val="001857A9"/>
    <w:rsid w:val="001A01EE"/>
    <w:rsid w:val="001A0A96"/>
    <w:rsid w:val="001A23C8"/>
    <w:rsid w:val="001A64FA"/>
    <w:rsid w:val="001B1AB8"/>
    <w:rsid w:val="001B1C8A"/>
    <w:rsid w:val="001B34B2"/>
    <w:rsid w:val="001B3A91"/>
    <w:rsid w:val="001C2207"/>
    <w:rsid w:val="001C2306"/>
    <w:rsid w:val="001C238E"/>
    <w:rsid w:val="001C3406"/>
    <w:rsid w:val="001C3D50"/>
    <w:rsid w:val="001C65A1"/>
    <w:rsid w:val="001D17DF"/>
    <w:rsid w:val="001D18E9"/>
    <w:rsid w:val="001D1AE4"/>
    <w:rsid w:val="001D68A3"/>
    <w:rsid w:val="001D6B31"/>
    <w:rsid w:val="001E0C34"/>
    <w:rsid w:val="001E73FD"/>
    <w:rsid w:val="001F20AD"/>
    <w:rsid w:val="002005AD"/>
    <w:rsid w:val="00200D91"/>
    <w:rsid w:val="00204B36"/>
    <w:rsid w:val="002053B2"/>
    <w:rsid w:val="002054BD"/>
    <w:rsid w:val="002069EF"/>
    <w:rsid w:val="00207096"/>
    <w:rsid w:val="00210937"/>
    <w:rsid w:val="00213C07"/>
    <w:rsid w:val="002142E7"/>
    <w:rsid w:val="002146C3"/>
    <w:rsid w:val="00214C54"/>
    <w:rsid w:val="0021595D"/>
    <w:rsid w:val="00217354"/>
    <w:rsid w:val="00217684"/>
    <w:rsid w:val="00217EFB"/>
    <w:rsid w:val="00220191"/>
    <w:rsid w:val="002247FB"/>
    <w:rsid w:val="00225881"/>
    <w:rsid w:val="00230260"/>
    <w:rsid w:val="00230D09"/>
    <w:rsid w:val="0023206C"/>
    <w:rsid w:val="00232ED8"/>
    <w:rsid w:val="00233785"/>
    <w:rsid w:val="002352C2"/>
    <w:rsid w:val="00236693"/>
    <w:rsid w:val="00236F7C"/>
    <w:rsid w:val="00244E99"/>
    <w:rsid w:val="00246465"/>
    <w:rsid w:val="00247FB5"/>
    <w:rsid w:val="00250B51"/>
    <w:rsid w:val="00251216"/>
    <w:rsid w:val="0025360B"/>
    <w:rsid w:val="0025709E"/>
    <w:rsid w:val="00260343"/>
    <w:rsid w:val="00265F14"/>
    <w:rsid w:val="0027050B"/>
    <w:rsid w:val="00271404"/>
    <w:rsid w:val="002749F9"/>
    <w:rsid w:val="0027524D"/>
    <w:rsid w:val="00276B51"/>
    <w:rsid w:val="00276CE2"/>
    <w:rsid w:val="002771D7"/>
    <w:rsid w:val="00283E8E"/>
    <w:rsid w:val="00285052"/>
    <w:rsid w:val="002855AA"/>
    <w:rsid w:val="00295883"/>
    <w:rsid w:val="00296A55"/>
    <w:rsid w:val="00297637"/>
    <w:rsid w:val="002A0E68"/>
    <w:rsid w:val="002A2751"/>
    <w:rsid w:val="002A64EC"/>
    <w:rsid w:val="002B287A"/>
    <w:rsid w:val="002B42E5"/>
    <w:rsid w:val="002B4C8B"/>
    <w:rsid w:val="002C1F62"/>
    <w:rsid w:val="002C45E3"/>
    <w:rsid w:val="002C4787"/>
    <w:rsid w:val="002C4C12"/>
    <w:rsid w:val="002C51B5"/>
    <w:rsid w:val="002C6630"/>
    <w:rsid w:val="002C7D4F"/>
    <w:rsid w:val="002D100B"/>
    <w:rsid w:val="002D23F7"/>
    <w:rsid w:val="002D2C9D"/>
    <w:rsid w:val="002D5CFD"/>
    <w:rsid w:val="002D63D6"/>
    <w:rsid w:val="002D6702"/>
    <w:rsid w:val="002D6974"/>
    <w:rsid w:val="002E0218"/>
    <w:rsid w:val="002E1BC9"/>
    <w:rsid w:val="002E2B8A"/>
    <w:rsid w:val="002F06E5"/>
    <w:rsid w:val="002F0B78"/>
    <w:rsid w:val="002F1DE4"/>
    <w:rsid w:val="002F36C7"/>
    <w:rsid w:val="002F5960"/>
    <w:rsid w:val="002F6E30"/>
    <w:rsid w:val="003015C6"/>
    <w:rsid w:val="003126BF"/>
    <w:rsid w:val="00314D23"/>
    <w:rsid w:val="00316D13"/>
    <w:rsid w:val="00317559"/>
    <w:rsid w:val="003200C2"/>
    <w:rsid w:val="003222BD"/>
    <w:rsid w:val="0032583E"/>
    <w:rsid w:val="00326D40"/>
    <w:rsid w:val="00327231"/>
    <w:rsid w:val="00330E0A"/>
    <w:rsid w:val="003321B0"/>
    <w:rsid w:val="00332BF5"/>
    <w:rsid w:val="003333F0"/>
    <w:rsid w:val="00335E14"/>
    <w:rsid w:val="00336318"/>
    <w:rsid w:val="00340506"/>
    <w:rsid w:val="0034378C"/>
    <w:rsid w:val="00343B0B"/>
    <w:rsid w:val="00343BA5"/>
    <w:rsid w:val="003457F1"/>
    <w:rsid w:val="00345F8F"/>
    <w:rsid w:val="00346F18"/>
    <w:rsid w:val="00347A33"/>
    <w:rsid w:val="00347C77"/>
    <w:rsid w:val="00356558"/>
    <w:rsid w:val="00360193"/>
    <w:rsid w:val="0036116B"/>
    <w:rsid w:val="00366C92"/>
    <w:rsid w:val="00367B48"/>
    <w:rsid w:val="00380D30"/>
    <w:rsid w:val="00381818"/>
    <w:rsid w:val="0038443C"/>
    <w:rsid w:val="00384863"/>
    <w:rsid w:val="00391260"/>
    <w:rsid w:val="0039236A"/>
    <w:rsid w:val="003A3B0F"/>
    <w:rsid w:val="003B047A"/>
    <w:rsid w:val="003B2D49"/>
    <w:rsid w:val="003B4C4E"/>
    <w:rsid w:val="003C0E33"/>
    <w:rsid w:val="003C3C89"/>
    <w:rsid w:val="003C5AED"/>
    <w:rsid w:val="003D1F1F"/>
    <w:rsid w:val="003D2899"/>
    <w:rsid w:val="003D30A5"/>
    <w:rsid w:val="003D497C"/>
    <w:rsid w:val="003D4F04"/>
    <w:rsid w:val="003D5BC8"/>
    <w:rsid w:val="003D6E4F"/>
    <w:rsid w:val="003D76F6"/>
    <w:rsid w:val="003D7E6D"/>
    <w:rsid w:val="003E30EC"/>
    <w:rsid w:val="003E760E"/>
    <w:rsid w:val="003F09B0"/>
    <w:rsid w:val="003F2473"/>
    <w:rsid w:val="003F292F"/>
    <w:rsid w:val="003F3DDD"/>
    <w:rsid w:val="003F5AF7"/>
    <w:rsid w:val="003F5E0A"/>
    <w:rsid w:val="00403E51"/>
    <w:rsid w:val="004051F2"/>
    <w:rsid w:val="00405DD9"/>
    <w:rsid w:val="00410386"/>
    <w:rsid w:val="00412412"/>
    <w:rsid w:val="0041409B"/>
    <w:rsid w:val="00414395"/>
    <w:rsid w:val="00414E7B"/>
    <w:rsid w:val="004153EA"/>
    <w:rsid w:val="00420612"/>
    <w:rsid w:val="00422FAA"/>
    <w:rsid w:val="00426D57"/>
    <w:rsid w:val="00430E30"/>
    <w:rsid w:val="00431512"/>
    <w:rsid w:val="00432BA2"/>
    <w:rsid w:val="0043502E"/>
    <w:rsid w:val="00437E53"/>
    <w:rsid w:val="00444A41"/>
    <w:rsid w:val="00444C1B"/>
    <w:rsid w:val="004466ED"/>
    <w:rsid w:val="00447298"/>
    <w:rsid w:val="00447A0A"/>
    <w:rsid w:val="00452F3C"/>
    <w:rsid w:val="004538A6"/>
    <w:rsid w:val="0045398E"/>
    <w:rsid w:val="00453E31"/>
    <w:rsid w:val="00460F70"/>
    <w:rsid w:val="004663A7"/>
    <w:rsid w:val="00473AE7"/>
    <w:rsid w:val="004752EB"/>
    <w:rsid w:val="00477A6A"/>
    <w:rsid w:val="0048050F"/>
    <w:rsid w:val="0048157F"/>
    <w:rsid w:val="00486C47"/>
    <w:rsid w:val="00490EE0"/>
    <w:rsid w:val="00493D16"/>
    <w:rsid w:val="0049404B"/>
    <w:rsid w:val="00497FF9"/>
    <w:rsid w:val="004A070E"/>
    <w:rsid w:val="004A43A6"/>
    <w:rsid w:val="004A4916"/>
    <w:rsid w:val="004B068E"/>
    <w:rsid w:val="004B7171"/>
    <w:rsid w:val="004C090A"/>
    <w:rsid w:val="004C5652"/>
    <w:rsid w:val="004C6BFF"/>
    <w:rsid w:val="004C75A1"/>
    <w:rsid w:val="004D5980"/>
    <w:rsid w:val="004E08ED"/>
    <w:rsid w:val="004E2AB1"/>
    <w:rsid w:val="004E5495"/>
    <w:rsid w:val="004F0B51"/>
    <w:rsid w:val="004F29C3"/>
    <w:rsid w:val="004F34BF"/>
    <w:rsid w:val="00500EF9"/>
    <w:rsid w:val="00503955"/>
    <w:rsid w:val="005106C0"/>
    <w:rsid w:val="00511872"/>
    <w:rsid w:val="00511E1C"/>
    <w:rsid w:val="00513E6B"/>
    <w:rsid w:val="0051540C"/>
    <w:rsid w:val="00522942"/>
    <w:rsid w:val="00523C4C"/>
    <w:rsid w:val="0052418E"/>
    <w:rsid w:val="0052680B"/>
    <w:rsid w:val="00530E30"/>
    <w:rsid w:val="0053182F"/>
    <w:rsid w:val="00533CC6"/>
    <w:rsid w:val="00536182"/>
    <w:rsid w:val="005400C8"/>
    <w:rsid w:val="005402D3"/>
    <w:rsid w:val="0054054F"/>
    <w:rsid w:val="0054128E"/>
    <w:rsid w:val="00543B94"/>
    <w:rsid w:val="0054741D"/>
    <w:rsid w:val="00553A55"/>
    <w:rsid w:val="00554C9D"/>
    <w:rsid w:val="005558F9"/>
    <w:rsid w:val="00563FF3"/>
    <w:rsid w:val="00565047"/>
    <w:rsid w:val="0057082F"/>
    <w:rsid w:val="0057275E"/>
    <w:rsid w:val="00573A99"/>
    <w:rsid w:val="00574346"/>
    <w:rsid w:val="00574491"/>
    <w:rsid w:val="0057713B"/>
    <w:rsid w:val="00583DBE"/>
    <w:rsid w:val="00590749"/>
    <w:rsid w:val="005920C9"/>
    <w:rsid w:val="00596FB4"/>
    <w:rsid w:val="00597BC5"/>
    <w:rsid w:val="005A0C32"/>
    <w:rsid w:val="005A1043"/>
    <w:rsid w:val="005A167B"/>
    <w:rsid w:val="005A5168"/>
    <w:rsid w:val="005A7ABE"/>
    <w:rsid w:val="005B1622"/>
    <w:rsid w:val="005B1B90"/>
    <w:rsid w:val="005B3FCA"/>
    <w:rsid w:val="005B479C"/>
    <w:rsid w:val="005C0048"/>
    <w:rsid w:val="005C0491"/>
    <w:rsid w:val="005C0EEB"/>
    <w:rsid w:val="005C1041"/>
    <w:rsid w:val="005C2060"/>
    <w:rsid w:val="005C2B17"/>
    <w:rsid w:val="005C3297"/>
    <w:rsid w:val="005D4391"/>
    <w:rsid w:val="005D6135"/>
    <w:rsid w:val="005D76F3"/>
    <w:rsid w:val="005E2E55"/>
    <w:rsid w:val="005E3E46"/>
    <w:rsid w:val="005E6F32"/>
    <w:rsid w:val="005F03B0"/>
    <w:rsid w:val="005F1069"/>
    <w:rsid w:val="005F38CC"/>
    <w:rsid w:val="005F6509"/>
    <w:rsid w:val="005F751B"/>
    <w:rsid w:val="006001AE"/>
    <w:rsid w:val="006005D4"/>
    <w:rsid w:val="00600D54"/>
    <w:rsid w:val="00602BA6"/>
    <w:rsid w:val="0060450D"/>
    <w:rsid w:val="006055FC"/>
    <w:rsid w:val="006103B8"/>
    <w:rsid w:val="00613D54"/>
    <w:rsid w:val="00617A54"/>
    <w:rsid w:val="006204F7"/>
    <w:rsid w:val="00621C35"/>
    <w:rsid w:val="00621EF7"/>
    <w:rsid w:val="00625793"/>
    <w:rsid w:val="00626826"/>
    <w:rsid w:val="00631074"/>
    <w:rsid w:val="00632E69"/>
    <w:rsid w:val="00635D00"/>
    <w:rsid w:val="00641396"/>
    <w:rsid w:val="00644596"/>
    <w:rsid w:val="00646D54"/>
    <w:rsid w:val="00652C0F"/>
    <w:rsid w:val="00653C70"/>
    <w:rsid w:val="00655859"/>
    <w:rsid w:val="00655FBA"/>
    <w:rsid w:val="0066157E"/>
    <w:rsid w:val="00661A2C"/>
    <w:rsid w:val="00661DEA"/>
    <w:rsid w:val="00662A64"/>
    <w:rsid w:val="0066372B"/>
    <w:rsid w:val="00664FDD"/>
    <w:rsid w:val="006669B7"/>
    <w:rsid w:val="006712C1"/>
    <w:rsid w:val="00671307"/>
    <w:rsid w:val="006721D2"/>
    <w:rsid w:val="00672694"/>
    <w:rsid w:val="006733A5"/>
    <w:rsid w:val="006831AD"/>
    <w:rsid w:val="006856F7"/>
    <w:rsid w:val="00685EF1"/>
    <w:rsid w:val="00693B14"/>
    <w:rsid w:val="006948AC"/>
    <w:rsid w:val="0069533B"/>
    <w:rsid w:val="00695466"/>
    <w:rsid w:val="0069688C"/>
    <w:rsid w:val="0069690C"/>
    <w:rsid w:val="00697D38"/>
    <w:rsid w:val="006A4038"/>
    <w:rsid w:val="006A7740"/>
    <w:rsid w:val="006B1962"/>
    <w:rsid w:val="006C57E4"/>
    <w:rsid w:val="006D021F"/>
    <w:rsid w:val="006D2347"/>
    <w:rsid w:val="006D4270"/>
    <w:rsid w:val="006D48B2"/>
    <w:rsid w:val="006D58D7"/>
    <w:rsid w:val="006D5C9D"/>
    <w:rsid w:val="006D5FB6"/>
    <w:rsid w:val="006D7123"/>
    <w:rsid w:val="006E15B6"/>
    <w:rsid w:val="006E31F6"/>
    <w:rsid w:val="006E3B8E"/>
    <w:rsid w:val="006E6F6A"/>
    <w:rsid w:val="006E77A9"/>
    <w:rsid w:val="006F1080"/>
    <w:rsid w:val="006F4F93"/>
    <w:rsid w:val="006F503A"/>
    <w:rsid w:val="006F63A6"/>
    <w:rsid w:val="006F652F"/>
    <w:rsid w:val="006F744C"/>
    <w:rsid w:val="0070174D"/>
    <w:rsid w:val="00702170"/>
    <w:rsid w:val="00703D7F"/>
    <w:rsid w:val="00706466"/>
    <w:rsid w:val="00706AD8"/>
    <w:rsid w:val="007075A0"/>
    <w:rsid w:val="0070790E"/>
    <w:rsid w:val="00713336"/>
    <w:rsid w:val="00713D47"/>
    <w:rsid w:val="00714589"/>
    <w:rsid w:val="0071516A"/>
    <w:rsid w:val="007204F9"/>
    <w:rsid w:val="0072132E"/>
    <w:rsid w:val="0072285A"/>
    <w:rsid w:val="00735079"/>
    <w:rsid w:val="00736CCB"/>
    <w:rsid w:val="00737E9E"/>
    <w:rsid w:val="007420DD"/>
    <w:rsid w:val="00742A83"/>
    <w:rsid w:val="00742B63"/>
    <w:rsid w:val="00742E7A"/>
    <w:rsid w:val="00745EDF"/>
    <w:rsid w:val="007468A2"/>
    <w:rsid w:val="0075302B"/>
    <w:rsid w:val="007534B8"/>
    <w:rsid w:val="007543B3"/>
    <w:rsid w:val="00757EC8"/>
    <w:rsid w:val="0076098C"/>
    <w:rsid w:val="0076139D"/>
    <w:rsid w:val="0076506E"/>
    <w:rsid w:val="00767178"/>
    <w:rsid w:val="00767404"/>
    <w:rsid w:val="00784BA7"/>
    <w:rsid w:val="00784F4F"/>
    <w:rsid w:val="007859B9"/>
    <w:rsid w:val="00785E86"/>
    <w:rsid w:val="00787429"/>
    <w:rsid w:val="0079091A"/>
    <w:rsid w:val="0079091C"/>
    <w:rsid w:val="00793CFE"/>
    <w:rsid w:val="007A265D"/>
    <w:rsid w:val="007A7F5B"/>
    <w:rsid w:val="007B6550"/>
    <w:rsid w:val="007C2D9A"/>
    <w:rsid w:val="007D1DF5"/>
    <w:rsid w:val="007D20AC"/>
    <w:rsid w:val="007D2D46"/>
    <w:rsid w:val="007D7958"/>
    <w:rsid w:val="007E212B"/>
    <w:rsid w:val="007E47DB"/>
    <w:rsid w:val="007E5480"/>
    <w:rsid w:val="007F132C"/>
    <w:rsid w:val="007F24A6"/>
    <w:rsid w:val="007F49E3"/>
    <w:rsid w:val="007F5504"/>
    <w:rsid w:val="008024AA"/>
    <w:rsid w:val="00807453"/>
    <w:rsid w:val="00810D18"/>
    <w:rsid w:val="00813ABC"/>
    <w:rsid w:val="00814D87"/>
    <w:rsid w:val="0081531D"/>
    <w:rsid w:val="00816915"/>
    <w:rsid w:val="008179C0"/>
    <w:rsid w:val="008207DB"/>
    <w:rsid w:val="00820AAD"/>
    <w:rsid w:val="00821A2E"/>
    <w:rsid w:val="008233D7"/>
    <w:rsid w:val="0082353A"/>
    <w:rsid w:val="00824304"/>
    <w:rsid w:val="00824C0B"/>
    <w:rsid w:val="0082581F"/>
    <w:rsid w:val="00841759"/>
    <w:rsid w:val="00844019"/>
    <w:rsid w:val="0084475F"/>
    <w:rsid w:val="00844D08"/>
    <w:rsid w:val="00844ED3"/>
    <w:rsid w:val="00847945"/>
    <w:rsid w:val="00851A6D"/>
    <w:rsid w:val="0085405F"/>
    <w:rsid w:val="00854184"/>
    <w:rsid w:val="008542CC"/>
    <w:rsid w:val="00856590"/>
    <w:rsid w:val="0085710B"/>
    <w:rsid w:val="008629CD"/>
    <w:rsid w:val="008669A7"/>
    <w:rsid w:val="00872DBF"/>
    <w:rsid w:val="00880DD5"/>
    <w:rsid w:val="008814EB"/>
    <w:rsid w:val="0088621A"/>
    <w:rsid w:val="008924B4"/>
    <w:rsid w:val="008929F3"/>
    <w:rsid w:val="00895FD4"/>
    <w:rsid w:val="008A1361"/>
    <w:rsid w:val="008A1F66"/>
    <w:rsid w:val="008A3684"/>
    <w:rsid w:val="008A63CF"/>
    <w:rsid w:val="008B0423"/>
    <w:rsid w:val="008B4B68"/>
    <w:rsid w:val="008B5285"/>
    <w:rsid w:val="008B62C2"/>
    <w:rsid w:val="008B6603"/>
    <w:rsid w:val="008C1AFB"/>
    <w:rsid w:val="008C2252"/>
    <w:rsid w:val="008C5C8A"/>
    <w:rsid w:val="008C5EAE"/>
    <w:rsid w:val="008D2973"/>
    <w:rsid w:val="008D60D3"/>
    <w:rsid w:val="008D79DC"/>
    <w:rsid w:val="008E0329"/>
    <w:rsid w:val="008E034A"/>
    <w:rsid w:val="008E388F"/>
    <w:rsid w:val="008E5BB2"/>
    <w:rsid w:val="008F36E9"/>
    <w:rsid w:val="008F3C0F"/>
    <w:rsid w:val="008F4A87"/>
    <w:rsid w:val="009028D0"/>
    <w:rsid w:val="0090377C"/>
    <w:rsid w:val="00911E14"/>
    <w:rsid w:val="00912EA0"/>
    <w:rsid w:val="00913208"/>
    <w:rsid w:val="0091378D"/>
    <w:rsid w:val="00916BFE"/>
    <w:rsid w:val="009179A7"/>
    <w:rsid w:val="00920DF4"/>
    <w:rsid w:val="0092641F"/>
    <w:rsid w:val="00927292"/>
    <w:rsid w:val="00930E10"/>
    <w:rsid w:val="00937123"/>
    <w:rsid w:val="0094068C"/>
    <w:rsid w:val="00946028"/>
    <w:rsid w:val="00946772"/>
    <w:rsid w:val="00961A73"/>
    <w:rsid w:val="00965C88"/>
    <w:rsid w:val="009736B3"/>
    <w:rsid w:val="00975D9A"/>
    <w:rsid w:val="00975FF4"/>
    <w:rsid w:val="00984526"/>
    <w:rsid w:val="009850BD"/>
    <w:rsid w:val="00985B43"/>
    <w:rsid w:val="00986C2D"/>
    <w:rsid w:val="00991276"/>
    <w:rsid w:val="009A26A9"/>
    <w:rsid w:val="009A4941"/>
    <w:rsid w:val="009A6379"/>
    <w:rsid w:val="009A676C"/>
    <w:rsid w:val="009B0AB3"/>
    <w:rsid w:val="009B12C2"/>
    <w:rsid w:val="009B2679"/>
    <w:rsid w:val="009B637A"/>
    <w:rsid w:val="009C18DD"/>
    <w:rsid w:val="009C4D67"/>
    <w:rsid w:val="009D1944"/>
    <w:rsid w:val="009D43B8"/>
    <w:rsid w:val="009D5A23"/>
    <w:rsid w:val="009E098F"/>
    <w:rsid w:val="009E0B5D"/>
    <w:rsid w:val="009E0DBA"/>
    <w:rsid w:val="009E31BC"/>
    <w:rsid w:val="009E5C16"/>
    <w:rsid w:val="009E6959"/>
    <w:rsid w:val="009F0100"/>
    <w:rsid w:val="009F1C9B"/>
    <w:rsid w:val="009F1DC9"/>
    <w:rsid w:val="009F2D94"/>
    <w:rsid w:val="009F2F42"/>
    <w:rsid w:val="009F337F"/>
    <w:rsid w:val="009F492E"/>
    <w:rsid w:val="009F4D8E"/>
    <w:rsid w:val="009F5C9D"/>
    <w:rsid w:val="009F6489"/>
    <w:rsid w:val="009F7410"/>
    <w:rsid w:val="009F7A22"/>
    <w:rsid w:val="00A003F1"/>
    <w:rsid w:val="00A01E35"/>
    <w:rsid w:val="00A02BD4"/>
    <w:rsid w:val="00A058EC"/>
    <w:rsid w:val="00A05F9D"/>
    <w:rsid w:val="00A07E4B"/>
    <w:rsid w:val="00A122E9"/>
    <w:rsid w:val="00A12CD6"/>
    <w:rsid w:val="00A21BF8"/>
    <w:rsid w:val="00A22F30"/>
    <w:rsid w:val="00A23CAA"/>
    <w:rsid w:val="00A24F0B"/>
    <w:rsid w:val="00A27580"/>
    <w:rsid w:val="00A303C0"/>
    <w:rsid w:val="00A30BD7"/>
    <w:rsid w:val="00A30E1C"/>
    <w:rsid w:val="00A32D13"/>
    <w:rsid w:val="00A346A4"/>
    <w:rsid w:val="00A34BA1"/>
    <w:rsid w:val="00A3538E"/>
    <w:rsid w:val="00A36528"/>
    <w:rsid w:val="00A4050A"/>
    <w:rsid w:val="00A419A0"/>
    <w:rsid w:val="00A42C6E"/>
    <w:rsid w:val="00A437CC"/>
    <w:rsid w:val="00A43999"/>
    <w:rsid w:val="00A4620A"/>
    <w:rsid w:val="00A47653"/>
    <w:rsid w:val="00A51859"/>
    <w:rsid w:val="00A52292"/>
    <w:rsid w:val="00A5460C"/>
    <w:rsid w:val="00A57730"/>
    <w:rsid w:val="00A578C4"/>
    <w:rsid w:val="00A64EF0"/>
    <w:rsid w:val="00A6568A"/>
    <w:rsid w:val="00A66CA0"/>
    <w:rsid w:val="00A67300"/>
    <w:rsid w:val="00A728AD"/>
    <w:rsid w:val="00A73CF6"/>
    <w:rsid w:val="00A73D36"/>
    <w:rsid w:val="00A73D80"/>
    <w:rsid w:val="00A76E4B"/>
    <w:rsid w:val="00A801A2"/>
    <w:rsid w:val="00A80238"/>
    <w:rsid w:val="00A81C3F"/>
    <w:rsid w:val="00A841E5"/>
    <w:rsid w:val="00A86A3A"/>
    <w:rsid w:val="00A87EB1"/>
    <w:rsid w:val="00A90612"/>
    <w:rsid w:val="00A90A0E"/>
    <w:rsid w:val="00A9284F"/>
    <w:rsid w:val="00A958E9"/>
    <w:rsid w:val="00AA06AE"/>
    <w:rsid w:val="00AA340D"/>
    <w:rsid w:val="00AA3BAD"/>
    <w:rsid w:val="00AA3C41"/>
    <w:rsid w:val="00AA49B3"/>
    <w:rsid w:val="00AA514E"/>
    <w:rsid w:val="00AB1024"/>
    <w:rsid w:val="00AB26BD"/>
    <w:rsid w:val="00AB563C"/>
    <w:rsid w:val="00AB612B"/>
    <w:rsid w:val="00AC13E5"/>
    <w:rsid w:val="00AC5028"/>
    <w:rsid w:val="00AC5031"/>
    <w:rsid w:val="00AC50F0"/>
    <w:rsid w:val="00AC5EB0"/>
    <w:rsid w:val="00AD0A20"/>
    <w:rsid w:val="00AD103D"/>
    <w:rsid w:val="00AD5097"/>
    <w:rsid w:val="00AE1E72"/>
    <w:rsid w:val="00AE3B84"/>
    <w:rsid w:val="00AF07D0"/>
    <w:rsid w:val="00AF28D2"/>
    <w:rsid w:val="00AF3522"/>
    <w:rsid w:val="00AF5E8B"/>
    <w:rsid w:val="00AF6269"/>
    <w:rsid w:val="00AF66B9"/>
    <w:rsid w:val="00AF6820"/>
    <w:rsid w:val="00AF779D"/>
    <w:rsid w:val="00B0042D"/>
    <w:rsid w:val="00B01D8B"/>
    <w:rsid w:val="00B07A74"/>
    <w:rsid w:val="00B07C96"/>
    <w:rsid w:val="00B12C39"/>
    <w:rsid w:val="00B135E4"/>
    <w:rsid w:val="00B14272"/>
    <w:rsid w:val="00B162C2"/>
    <w:rsid w:val="00B16F9C"/>
    <w:rsid w:val="00B17A65"/>
    <w:rsid w:val="00B208E7"/>
    <w:rsid w:val="00B21B2A"/>
    <w:rsid w:val="00B22441"/>
    <w:rsid w:val="00B245AB"/>
    <w:rsid w:val="00B355DC"/>
    <w:rsid w:val="00B36002"/>
    <w:rsid w:val="00B37DB3"/>
    <w:rsid w:val="00B450EC"/>
    <w:rsid w:val="00B476C8"/>
    <w:rsid w:val="00B4770E"/>
    <w:rsid w:val="00B5008F"/>
    <w:rsid w:val="00B52AC0"/>
    <w:rsid w:val="00B538F7"/>
    <w:rsid w:val="00B53906"/>
    <w:rsid w:val="00B560E7"/>
    <w:rsid w:val="00B56D32"/>
    <w:rsid w:val="00B57B85"/>
    <w:rsid w:val="00B60281"/>
    <w:rsid w:val="00B61111"/>
    <w:rsid w:val="00B62945"/>
    <w:rsid w:val="00B7005E"/>
    <w:rsid w:val="00B70F27"/>
    <w:rsid w:val="00B71A48"/>
    <w:rsid w:val="00B7360D"/>
    <w:rsid w:val="00B73BF9"/>
    <w:rsid w:val="00B756F8"/>
    <w:rsid w:val="00B80A54"/>
    <w:rsid w:val="00B87188"/>
    <w:rsid w:val="00B87703"/>
    <w:rsid w:val="00B9001E"/>
    <w:rsid w:val="00B90E28"/>
    <w:rsid w:val="00B97209"/>
    <w:rsid w:val="00BA2654"/>
    <w:rsid w:val="00BA43D8"/>
    <w:rsid w:val="00BA70E6"/>
    <w:rsid w:val="00BA7CF6"/>
    <w:rsid w:val="00BB1598"/>
    <w:rsid w:val="00BB5B1A"/>
    <w:rsid w:val="00BC0038"/>
    <w:rsid w:val="00BC2317"/>
    <w:rsid w:val="00BC3475"/>
    <w:rsid w:val="00BC373D"/>
    <w:rsid w:val="00BC53A7"/>
    <w:rsid w:val="00BC62D3"/>
    <w:rsid w:val="00BC6988"/>
    <w:rsid w:val="00BC6C58"/>
    <w:rsid w:val="00BC7DE4"/>
    <w:rsid w:val="00BD0542"/>
    <w:rsid w:val="00BD0748"/>
    <w:rsid w:val="00BD1651"/>
    <w:rsid w:val="00BD4005"/>
    <w:rsid w:val="00BD71EC"/>
    <w:rsid w:val="00BE4EC5"/>
    <w:rsid w:val="00BF40DF"/>
    <w:rsid w:val="00BF4256"/>
    <w:rsid w:val="00BF6F64"/>
    <w:rsid w:val="00BF70C3"/>
    <w:rsid w:val="00C004B1"/>
    <w:rsid w:val="00C01268"/>
    <w:rsid w:val="00C05E8B"/>
    <w:rsid w:val="00C10B83"/>
    <w:rsid w:val="00C1342C"/>
    <w:rsid w:val="00C13C21"/>
    <w:rsid w:val="00C15A59"/>
    <w:rsid w:val="00C16000"/>
    <w:rsid w:val="00C17171"/>
    <w:rsid w:val="00C219B3"/>
    <w:rsid w:val="00C227CB"/>
    <w:rsid w:val="00C23125"/>
    <w:rsid w:val="00C255CC"/>
    <w:rsid w:val="00C25C92"/>
    <w:rsid w:val="00C323AF"/>
    <w:rsid w:val="00C33483"/>
    <w:rsid w:val="00C37116"/>
    <w:rsid w:val="00C37503"/>
    <w:rsid w:val="00C400C9"/>
    <w:rsid w:val="00C40251"/>
    <w:rsid w:val="00C428B9"/>
    <w:rsid w:val="00C4694A"/>
    <w:rsid w:val="00C47032"/>
    <w:rsid w:val="00C47820"/>
    <w:rsid w:val="00C518A2"/>
    <w:rsid w:val="00C53F4D"/>
    <w:rsid w:val="00C553AD"/>
    <w:rsid w:val="00C60EE2"/>
    <w:rsid w:val="00C6272E"/>
    <w:rsid w:val="00C67949"/>
    <w:rsid w:val="00C736C3"/>
    <w:rsid w:val="00C74CC1"/>
    <w:rsid w:val="00C74FE1"/>
    <w:rsid w:val="00C750FC"/>
    <w:rsid w:val="00C772EB"/>
    <w:rsid w:val="00C77ADA"/>
    <w:rsid w:val="00C80DCC"/>
    <w:rsid w:val="00C81E83"/>
    <w:rsid w:val="00C83B63"/>
    <w:rsid w:val="00C86702"/>
    <w:rsid w:val="00C90297"/>
    <w:rsid w:val="00C90A66"/>
    <w:rsid w:val="00C90DA5"/>
    <w:rsid w:val="00C93561"/>
    <w:rsid w:val="00CA1105"/>
    <w:rsid w:val="00CA4927"/>
    <w:rsid w:val="00CA5FF9"/>
    <w:rsid w:val="00CA663C"/>
    <w:rsid w:val="00CB484F"/>
    <w:rsid w:val="00CB49EC"/>
    <w:rsid w:val="00CB6527"/>
    <w:rsid w:val="00CB7B71"/>
    <w:rsid w:val="00CB7CC6"/>
    <w:rsid w:val="00CC07F2"/>
    <w:rsid w:val="00CC1A45"/>
    <w:rsid w:val="00CC30E0"/>
    <w:rsid w:val="00CC3CAC"/>
    <w:rsid w:val="00CC3E92"/>
    <w:rsid w:val="00CD1794"/>
    <w:rsid w:val="00CD44DE"/>
    <w:rsid w:val="00CD4F75"/>
    <w:rsid w:val="00CD58E4"/>
    <w:rsid w:val="00CE4E65"/>
    <w:rsid w:val="00CE5C56"/>
    <w:rsid w:val="00CE69D9"/>
    <w:rsid w:val="00CE7805"/>
    <w:rsid w:val="00CF0B78"/>
    <w:rsid w:val="00CF25FF"/>
    <w:rsid w:val="00CF2B80"/>
    <w:rsid w:val="00CF3F37"/>
    <w:rsid w:val="00CF7AEB"/>
    <w:rsid w:val="00D00DEC"/>
    <w:rsid w:val="00D03235"/>
    <w:rsid w:val="00D04C6F"/>
    <w:rsid w:val="00D04E9F"/>
    <w:rsid w:val="00D0528E"/>
    <w:rsid w:val="00D05E9B"/>
    <w:rsid w:val="00D06C57"/>
    <w:rsid w:val="00D13597"/>
    <w:rsid w:val="00D21958"/>
    <w:rsid w:val="00D21E3A"/>
    <w:rsid w:val="00D24EA2"/>
    <w:rsid w:val="00D2591C"/>
    <w:rsid w:val="00D25FEC"/>
    <w:rsid w:val="00D27AC5"/>
    <w:rsid w:val="00D30A8E"/>
    <w:rsid w:val="00D322BA"/>
    <w:rsid w:val="00D34C8E"/>
    <w:rsid w:val="00D36376"/>
    <w:rsid w:val="00D36C3B"/>
    <w:rsid w:val="00D425E2"/>
    <w:rsid w:val="00D43425"/>
    <w:rsid w:val="00D43BD2"/>
    <w:rsid w:val="00D46308"/>
    <w:rsid w:val="00D47C22"/>
    <w:rsid w:val="00D5362C"/>
    <w:rsid w:val="00D5398D"/>
    <w:rsid w:val="00D556D8"/>
    <w:rsid w:val="00D650F7"/>
    <w:rsid w:val="00D6546F"/>
    <w:rsid w:val="00D65A5A"/>
    <w:rsid w:val="00D71480"/>
    <w:rsid w:val="00D72257"/>
    <w:rsid w:val="00D72337"/>
    <w:rsid w:val="00D761B0"/>
    <w:rsid w:val="00D76309"/>
    <w:rsid w:val="00D76486"/>
    <w:rsid w:val="00D764A8"/>
    <w:rsid w:val="00D76D9E"/>
    <w:rsid w:val="00D80FF4"/>
    <w:rsid w:val="00D8280A"/>
    <w:rsid w:val="00D849ED"/>
    <w:rsid w:val="00D85DEE"/>
    <w:rsid w:val="00D86800"/>
    <w:rsid w:val="00D90FFC"/>
    <w:rsid w:val="00D91EE4"/>
    <w:rsid w:val="00D91F45"/>
    <w:rsid w:val="00D92E1B"/>
    <w:rsid w:val="00D94A00"/>
    <w:rsid w:val="00D95545"/>
    <w:rsid w:val="00DA122E"/>
    <w:rsid w:val="00DA1DCD"/>
    <w:rsid w:val="00DA203B"/>
    <w:rsid w:val="00DA4E7D"/>
    <w:rsid w:val="00DA6160"/>
    <w:rsid w:val="00DB026A"/>
    <w:rsid w:val="00DB4DD6"/>
    <w:rsid w:val="00DB51EF"/>
    <w:rsid w:val="00DB6A46"/>
    <w:rsid w:val="00DB6C2A"/>
    <w:rsid w:val="00DB7A0A"/>
    <w:rsid w:val="00DB7ABA"/>
    <w:rsid w:val="00DC23D1"/>
    <w:rsid w:val="00DC2929"/>
    <w:rsid w:val="00DC2B2E"/>
    <w:rsid w:val="00DC2E69"/>
    <w:rsid w:val="00DC3D9D"/>
    <w:rsid w:val="00DC3F11"/>
    <w:rsid w:val="00DC4DCF"/>
    <w:rsid w:val="00DC5DE6"/>
    <w:rsid w:val="00DC6B46"/>
    <w:rsid w:val="00DC7285"/>
    <w:rsid w:val="00DD02B0"/>
    <w:rsid w:val="00DD0759"/>
    <w:rsid w:val="00DD19A4"/>
    <w:rsid w:val="00DD72CD"/>
    <w:rsid w:val="00DE4EA5"/>
    <w:rsid w:val="00DE5464"/>
    <w:rsid w:val="00DF1B2C"/>
    <w:rsid w:val="00DF2747"/>
    <w:rsid w:val="00DF33AD"/>
    <w:rsid w:val="00DF75B5"/>
    <w:rsid w:val="00E01F1D"/>
    <w:rsid w:val="00E06227"/>
    <w:rsid w:val="00E07EB7"/>
    <w:rsid w:val="00E10775"/>
    <w:rsid w:val="00E115F5"/>
    <w:rsid w:val="00E12913"/>
    <w:rsid w:val="00E15BFC"/>
    <w:rsid w:val="00E16F11"/>
    <w:rsid w:val="00E21726"/>
    <w:rsid w:val="00E21F47"/>
    <w:rsid w:val="00E220FB"/>
    <w:rsid w:val="00E230CA"/>
    <w:rsid w:val="00E261DE"/>
    <w:rsid w:val="00E35520"/>
    <w:rsid w:val="00E35916"/>
    <w:rsid w:val="00E3738F"/>
    <w:rsid w:val="00E37D11"/>
    <w:rsid w:val="00E40623"/>
    <w:rsid w:val="00E44762"/>
    <w:rsid w:val="00E52DC1"/>
    <w:rsid w:val="00E53666"/>
    <w:rsid w:val="00E5430C"/>
    <w:rsid w:val="00E54E89"/>
    <w:rsid w:val="00E57A40"/>
    <w:rsid w:val="00E602D3"/>
    <w:rsid w:val="00E61124"/>
    <w:rsid w:val="00E62695"/>
    <w:rsid w:val="00E76269"/>
    <w:rsid w:val="00E762C7"/>
    <w:rsid w:val="00E77057"/>
    <w:rsid w:val="00E80475"/>
    <w:rsid w:val="00E83554"/>
    <w:rsid w:val="00E84756"/>
    <w:rsid w:val="00E856B8"/>
    <w:rsid w:val="00E86CD3"/>
    <w:rsid w:val="00E9193A"/>
    <w:rsid w:val="00E91A2B"/>
    <w:rsid w:val="00E91B75"/>
    <w:rsid w:val="00E978C7"/>
    <w:rsid w:val="00EA19FC"/>
    <w:rsid w:val="00EA1A40"/>
    <w:rsid w:val="00EA3A2B"/>
    <w:rsid w:val="00EA3F41"/>
    <w:rsid w:val="00EA4942"/>
    <w:rsid w:val="00EA5B57"/>
    <w:rsid w:val="00EB2D02"/>
    <w:rsid w:val="00EB533E"/>
    <w:rsid w:val="00EB7289"/>
    <w:rsid w:val="00EC1896"/>
    <w:rsid w:val="00EC398E"/>
    <w:rsid w:val="00EC487F"/>
    <w:rsid w:val="00EC522D"/>
    <w:rsid w:val="00EC53F2"/>
    <w:rsid w:val="00EC7487"/>
    <w:rsid w:val="00EC7DAE"/>
    <w:rsid w:val="00ED19B4"/>
    <w:rsid w:val="00ED1AC5"/>
    <w:rsid w:val="00ED2ADF"/>
    <w:rsid w:val="00ED3711"/>
    <w:rsid w:val="00ED434C"/>
    <w:rsid w:val="00ED4A25"/>
    <w:rsid w:val="00ED4EDC"/>
    <w:rsid w:val="00ED75EA"/>
    <w:rsid w:val="00EE5E11"/>
    <w:rsid w:val="00EE658A"/>
    <w:rsid w:val="00EE7497"/>
    <w:rsid w:val="00EE763F"/>
    <w:rsid w:val="00EF1BA5"/>
    <w:rsid w:val="00EF4E95"/>
    <w:rsid w:val="00EF5B86"/>
    <w:rsid w:val="00F01239"/>
    <w:rsid w:val="00F026CD"/>
    <w:rsid w:val="00F03784"/>
    <w:rsid w:val="00F043FA"/>
    <w:rsid w:val="00F05C94"/>
    <w:rsid w:val="00F05E08"/>
    <w:rsid w:val="00F078AC"/>
    <w:rsid w:val="00F16E12"/>
    <w:rsid w:val="00F23A63"/>
    <w:rsid w:val="00F248A6"/>
    <w:rsid w:val="00F24929"/>
    <w:rsid w:val="00F24BF4"/>
    <w:rsid w:val="00F2671B"/>
    <w:rsid w:val="00F32843"/>
    <w:rsid w:val="00F331EB"/>
    <w:rsid w:val="00F3470B"/>
    <w:rsid w:val="00F37440"/>
    <w:rsid w:val="00F37D59"/>
    <w:rsid w:val="00F41C02"/>
    <w:rsid w:val="00F42D87"/>
    <w:rsid w:val="00F45151"/>
    <w:rsid w:val="00F46B3C"/>
    <w:rsid w:val="00F46F3D"/>
    <w:rsid w:val="00F507BC"/>
    <w:rsid w:val="00F5299E"/>
    <w:rsid w:val="00F5322D"/>
    <w:rsid w:val="00F532B8"/>
    <w:rsid w:val="00F53A95"/>
    <w:rsid w:val="00F5671B"/>
    <w:rsid w:val="00F5724D"/>
    <w:rsid w:val="00F610F8"/>
    <w:rsid w:val="00F6296E"/>
    <w:rsid w:val="00F62B59"/>
    <w:rsid w:val="00F6379D"/>
    <w:rsid w:val="00F67796"/>
    <w:rsid w:val="00F72119"/>
    <w:rsid w:val="00F76ED6"/>
    <w:rsid w:val="00F77C75"/>
    <w:rsid w:val="00F80845"/>
    <w:rsid w:val="00F81B1F"/>
    <w:rsid w:val="00F823C3"/>
    <w:rsid w:val="00F840C8"/>
    <w:rsid w:val="00F86436"/>
    <w:rsid w:val="00F9004B"/>
    <w:rsid w:val="00F90F5C"/>
    <w:rsid w:val="00F91636"/>
    <w:rsid w:val="00F925A7"/>
    <w:rsid w:val="00F9614D"/>
    <w:rsid w:val="00FA177D"/>
    <w:rsid w:val="00FA28F8"/>
    <w:rsid w:val="00FA7381"/>
    <w:rsid w:val="00FB07D1"/>
    <w:rsid w:val="00FB0F3C"/>
    <w:rsid w:val="00FB1F18"/>
    <w:rsid w:val="00FB3266"/>
    <w:rsid w:val="00FB3E16"/>
    <w:rsid w:val="00FB4853"/>
    <w:rsid w:val="00FB5177"/>
    <w:rsid w:val="00FB589A"/>
    <w:rsid w:val="00FC2117"/>
    <w:rsid w:val="00FC3B01"/>
    <w:rsid w:val="00FC6E0A"/>
    <w:rsid w:val="00FD3057"/>
    <w:rsid w:val="00FD5111"/>
    <w:rsid w:val="00FD5AC4"/>
    <w:rsid w:val="00FE1158"/>
    <w:rsid w:val="00FE25A3"/>
    <w:rsid w:val="00FE27D4"/>
    <w:rsid w:val="00FF0476"/>
    <w:rsid w:val="00FF1D58"/>
    <w:rsid w:val="00FF40A0"/>
    <w:rsid w:val="00FF5C72"/>
    <w:rsid w:val="00FF6871"/>
    <w:rsid w:val="00FF6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C01BECA5-ACBE-4182-8206-86F34738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19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219B3"/>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F45151"/>
    <w:pPr>
      <w:jc w:val="center"/>
    </w:pPr>
  </w:style>
  <w:style w:type="character" w:customStyle="1" w:styleId="a6">
    <w:name w:val="記 (文字)"/>
    <w:basedOn w:val="a0"/>
    <w:link w:val="a5"/>
    <w:uiPriority w:val="99"/>
    <w:rsid w:val="00F45151"/>
  </w:style>
  <w:style w:type="paragraph" w:styleId="a7">
    <w:name w:val="Closing"/>
    <w:basedOn w:val="a"/>
    <w:link w:val="a8"/>
    <w:uiPriority w:val="99"/>
    <w:unhideWhenUsed/>
    <w:rsid w:val="00F45151"/>
    <w:pPr>
      <w:jc w:val="right"/>
    </w:pPr>
  </w:style>
  <w:style w:type="character" w:customStyle="1" w:styleId="a8">
    <w:name w:val="結語 (文字)"/>
    <w:basedOn w:val="a0"/>
    <w:link w:val="a7"/>
    <w:uiPriority w:val="99"/>
    <w:rsid w:val="00F45151"/>
  </w:style>
  <w:style w:type="paragraph" w:styleId="a9">
    <w:name w:val="header"/>
    <w:basedOn w:val="a"/>
    <w:link w:val="aa"/>
    <w:uiPriority w:val="99"/>
    <w:unhideWhenUsed/>
    <w:rsid w:val="0025360B"/>
    <w:pPr>
      <w:tabs>
        <w:tab w:val="center" w:pos="4252"/>
        <w:tab w:val="right" w:pos="8504"/>
      </w:tabs>
      <w:snapToGrid w:val="0"/>
    </w:pPr>
  </w:style>
  <w:style w:type="character" w:customStyle="1" w:styleId="aa">
    <w:name w:val="ヘッダー (文字)"/>
    <w:basedOn w:val="a0"/>
    <w:link w:val="a9"/>
    <w:uiPriority w:val="99"/>
    <w:rsid w:val="0025360B"/>
  </w:style>
  <w:style w:type="paragraph" w:styleId="ab">
    <w:name w:val="footer"/>
    <w:basedOn w:val="a"/>
    <w:link w:val="ac"/>
    <w:uiPriority w:val="99"/>
    <w:unhideWhenUsed/>
    <w:rsid w:val="0025360B"/>
    <w:pPr>
      <w:tabs>
        <w:tab w:val="center" w:pos="4252"/>
        <w:tab w:val="right" w:pos="8504"/>
      </w:tabs>
      <w:snapToGrid w:val="0"/>
    </w:pPr>
  </w:style>
  <w:style w:type="character" w:customStyle="1" w:styleId="ac">
    <w:name w:val="フッター (文字)"/>
    <w:basedOn w:val="a0"/>
    <w:link w:val="ab"/>
    <w:uiPriority w:val="99"/>
    <w:rsid w:val="0025360B"/>
  </w:style>
  <w:style w:type="paragraph" w:styleId="ad">
    <w:name w:val="Revision"/>
    <w:hidden/>
    <w:uiPriority w:val="99"/>
    <w:semiHidden/>
    <w:rsid w:val="00ED4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C9C74-047A-4F11-A0CA-BF00E624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蓮見　尚希</cp:lastModifiedBy>
  <cp:revision>3</cp:revision>
  <cp:lastPrinted>2016-07-29T05:28:00Z</cp:lastPrinted>
  <dcterms:created xsi:type="dcterms:W3CDTF">2021-03-23T01:12:00Z</dcterms:created>
  <dcterms:modified xsi:type="dcterms:W3CDTF">2021-03-23T02:03:00Z</dcterms:modified>
</cp:coreProperties>
</file>